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ED" w:rsidRPr="008F2018" w:rsidRDefault="00A742ED" w:rsidP="00A742ED">
      <w:pPr>
        <w:spacing w:after="0" w:line="240" w:lineRule="auto"/>
        <w:jc w:val="right"/>
        <w:rPr>
          <w:rFonts w:ascii="Arial" w:hAnsi="Arial" w:cs="Arial"/>
          <w:bCs/>
        </w:rPr>
      </w:pPr>
      <w:r w:rsidRPr="008F2018">
        <w:rPr>
          <w:rFonts w:ascii="Arial" w:hAnsi="Arial" w:cs="Arial"/>
          <w:bCs/>
        </w:rPr>
        <w:t xml:space="preserve">Załącznik Nr 1 do uchwały nr </w:t>
      </w:r>
      <w:r w:rsidR="00F40825">
        <w:rPr>
          <w:rFonts w:ascii="Arial" w:hAnsi="Arial" w:cs="Arial"/>
          <w:bCs/>
        </w:rPr>
        <w:t>196</w:t>
      </w:r>
      <w:r>
        <w:rPr>
          <w:rFonts w:ascii="Arial" w:hAnsi="Arial" w:cs="Arial"/>
          <w:bCs/>
        </w:rPr>
        <w:t>/2</w:t>
      </w:r>
      <w:r w:rsidR="001E6B7B">
        <w:rPr>
          <w:rFonts w:ascii="Arial" w:hAnsi="Arial" w:cs="Arial"/>
          <w:bCs/>
        </w:rPr>
        <w:t>4</w:t>
      </w:r>
    </w:p>
    <w:p w:rsidR="00A742ED" w:rsidRPr="008F2018" w:rsidRDefault="00A742ED" w:rsidP="00A742ED">
      <w:pPr>
        <w:spacing w:after="0" w:line="240" w:lineRule="auto"/>
        <w:jc w:val="right"/>
        <w:rPr>
          <w:rFonts w:ascii="Arial" w:hAnsi="Arial" w:cs="Arial"/>
          <w:bCs/>
        </w:rPr>
      </w:pPr>
      <w:r w:rsidRPr="008F2018">
        <w:rPr>
          <w:rFonts w:ascii="Arial" w:hAnsi="Arial" w:cs="Arial"/>
          <w:bCs/>
        </w:rPr>
        <w:t>Zarządu Województwa Małopolskiego</w:t>
      </w:r>
    </w:p>
    <w:p w:rsidR="00A742ED" w:rsidRPr="008F2018" w:rsidRDefault="00A742ED" w:rsidP="00260F6D">
      <w:pPr>
        <w:spacing w:after="360" w:line="24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 dnia </w:t>
      </w:r>
      <w:r w:rsidR="00F40825">
        <w:rPr>
          <w:rFonts w:ascii="Arial" w:hAnsi="Arial" w:cs="Arial"/>
          <w:bCs/>
        </w:rPr>
        <w:t>30</w:t>
      </w:r>
      <w:bookmarkStart w:id="0" w:name="_GoBack"/>
      <w:bookmarkEnd w:id="0"/>
      <w:r w:rsidR="001E6B7B">
        <w:rPr>
          <w:rFonts w:ascii="Arial" w:hAnsi="Arial" w:cs="Arial"/>
          <w:bCs/>
        </w:rPr>
        <w:t xml:space="preserve"> stycznia 2024</w:t>
      </w:r>
      <w:r w:rsidRPr="008F2018">
        <w:rPr>
          <w:rFonts w:ascii="Arial" w:hAnsi="Arial" w:cs="Arial"/>
          <w:bCs/>
        </w:rPr>
        <w:t xml:space="preserve"> r.</w:t>
      </w:r>
    </w:p>
    <w:p w:rsidR="00A742ED" w:rsidRPr="00FC0341" w:rsidRDefault="00A742ED" w:rsidP="00A742ED">
      <w:pPr>
        <w:pStyle w:val="Nagwek1"/>
        <w:spacing w:after="240"/>
        <w:rPr>
          <w:rFonts w:cs="Arial"/>
          <w:sz w:val="24"/>
          <w:szCs w:val="22"/>
          <w:lang w:eastAsia="pl-PL"/>
        </w:rPr>
      </w:pPr>
      <w:r w:rsidRPr="00FC0341">
        <w:rPr>
          <w:rFonts w:cs="Arial"/>
          <w:sz w:val="24"/>
          <w:szCs w:val="22"/>
        </w:rPr>
        <w:t xml:space="preserve">Wykaz zadań publicznych i realizujących je podmiotów, którym udziela się dotacji z budżetu Województwa Małopolskiego w ramach </w:t>
      </w:r>
      <w:r w:rsidR="001E6B7B" w:rsidRPr="001E6B7B">
        <w:rPr>
          <w:rFonts w:cs="Arial"/>
          <w:sz w:val="24"/>
          <w:szCs w:val="22"/>
        </w:rPr>
        <w:t>otwartego konkursu ofert na realizację zadań publicznych Województwa Małopolskiego w 2024 roku wybranych w wyniku głosowania przez  mieszkańców Małopolski w ramach VI edycji Budżetu Obywatelskiego w dziedzinie kultury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zadań publicznych i realizujących je podmiotów, którym udziela się dotacji "/>
        <w:tblDescription w:val="wykaz ofert, które otrzymały dotację"/>
      </w:tblPr>
      <w:tblGrid>
        <w:gridCol w:w="567"/>
        <w:gridCol w:w="3686"/>
        <w:gridCol w:w="4394"/>
        <w:gridCol w:w="1559"/>
      </w:tblGrid>
      <w:tr w:rsidR="00A742ED" w:rsidRPr="00470FC7" w:rsidTr="00E968FA">
        <w:trPr>
          <w:cantSplit/>
          <w:trHeight w:val="624"/>
          <w:tblHeader/>
        </w:trPr>
        <w:tc>
          <w:tcPr>
            <w:tcW w:w="567" w:type="dxa"/>
            <w:shd w:val="clear" w:color="auto" w:fill="E7E6E6" w:themeFill="background2"/>
            <w:noWrap/>
            <w:vAlign w:val="center"/>
            <w:hideMark/>
          </w:tcPr>
          <w:p w:rsidR="00A742ED" w:rsidRPr="00D02C8E" w:rsidRDefault="00DF6069" w:rsidP="002D6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l-PL"/>
              </w:rPr>
            </w:pPr>
            <w:r w:rsidRPr="00D02C8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shd w:val="clear" w:color="auto" w:fill="E7E6E6" w:themeFill="background2"/>
            <w:vAlign w:val="center"/>
            <w:hideMark/>
          </w:tcPr>
          <w:p w:rsidR="00A742ED" w:rsidRPr="00D02C8E" w:rsidRDefault="00A742ED" w:rsidP="00DF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l-PL"/>
              </w:rPr>
            </w:pPr>
            <w:r w:rsidRPr="00D02C8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l-PL"/>
              </w:rPr>
              <w:t>Oferent</w:t>
            </w:r>
          </w:p>
        </w:tc>
        <w:tc>
          <w:tcPr>
            <w:tcW w:w="4394" w:type="dxa"/>
            <w:shd w:val="clear" w:color="auto" w:fill="E7E6E6" w:themeFill="background2"/>
            <w:vAlign w:val="center"/>
            <w:hideMark/>
          </w:tcPr>
          <w:p w:rsidR="00A742ED" w:rsidRPr="00D02C8E" w:rsidRDefault="00A742ED" w:rsidP="00DF6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l-PL"/>
              </w:rPr>
            </w:pPr>
            <w:r w:rsidRPr="00D02C8E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l-PL"/>
              </w:rPr>
              <w:t>Nazwa zadania</w:t>
            </w:r>
          </w:p>
        </w:tc>
        <w:tc>
          <w:tcPr>
            <w:tcW w:w="1559" w:type="dxa"/>
            <w:shd w:val="clear" w:color="auto" w:fill="E7E6E6" w:themeFill="background2"/>
            <w:noWrap/>
            <w:vAlign w:val="center"/>
            <w:hideMark/>
          </w:tcPr>
          <w:p w:rsidR="00A742ED" w:rsidRPr="00D02C8E" w:rsidRDefault="00A742ED" w:rsidP="002D6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D02C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Kwota dotacji</w:t>
            </w:r>
          </w:p>
        </w:tc>
      </w:tr>
      <w:tr w:rsidR="00E221F2" w:rsidRPr="007F43A8" w:rsidTr="00D02C8E">
        <w:trPr>
          <w:cantSplit/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F2" w:rsidRPr="00D02C8E" w:rsidRDefault="00E221F2" w:rsidP="00E22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D02C8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1E6B7B" w:rsidP="00E221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E6B7B">
              <w:rPr>
                <w:rFonts w:ascii="Arial" w:hAnsi="Arial" w:cs="Arial"/>
                <w:color w:val="000000"/>
                <w:sz w:val="18"/>
                <w:szCs w:val="18"/>
              </w:rPr>
              <w:t>STOWARZYSZENIE WSPIERANIA INICJATYW SPOŁECZNYCH "DAMY RADĘ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1E6B7B" w:rsidP="00E221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E6B7B">
              <w:rPr>
                <w:rFonts w:ascii="Arial" w:hAnsi="Arial" w:cs="Arial"/>
                <w:color w:val="000000"/>
                <w:sz w:val="16"/>
                <w:szCs w:val="16"/>
              </w:rPr>
              <w:t>„Taniec to relacja - warsztaty artystyczne dla dzieci i młodzieży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221F2" w:rsidRPr="00E221F2" w:rsidRDefault="00E221F2" w:rsidP="00E221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221F2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  <w:r w:rsidR="001E6B7B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Pr="00E221F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E221F2" w:rsidRPr="007F43A8" w:rsidTr="00D02C8E">
        <w:trPr>
          <w:cantSplit/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F2" w:rsidRPr="00D02C8E" w:rsidRDefault="00E221F2" w:rsidP="00E22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D02C8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1E6B7B" w:rsidP="00E221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B7B">
              <w:rPr>
                <w:rFonts w:ascii="Arial" w:hAnsi="Arial" w:cs="Arial"/>
                <w:color w:val="000000"/>
                <w:sz w:val="18"/>
                <w:szCs w:val="18"/>
              </w:rPr>
              <w:t>Stowarzyszenie Dla Męci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1E6B7B" w:rsidP="00E221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6B7B">
              <w:rPr>
                <w:rFonts w:ascii="Arial" w:hAnsi="Arial" w:cs="Arial"/>
                <w:color w:val="000000"/>
                <w:sz w:val="16"/>
                <w:szCs w:val="16"/>
              </w:rPr>
              <w:t>„Zawsze w dobrą stronę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221F2" w:rsidRPr="00E221F2" w:rsidRDefault="001E6B7B" w:rsidP="00E221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99 5</w:t>
            </w:r>
            <w:r w:rsidR="00E221F2" w:rsidRPr="00E221F2">
              <w:rPr>
                <w:rFonts w:ascii="Arial" w:hAnsi="Arial" w:cs="Arial"/>
                <w:b/>
                <w:color w:val="000000"/>
                <w:sz w:val="18"/>
                <w:szCs w:val="18"/>
              </w:rPr>
              <w:t>00</w:t>
            </w:r>
          </w:p>
        </w:tc>
      </w:tr>
      <w:tr w:rsidR="00E221F2" w:rsidRPr="007F43A8" w:rsidTr="00D02C8E">
        <w:trPr>
          <w:cantSplit/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F2" w:rsidRPr="00D02C8E" w:rsidRDefault="00E221F2" w:rsidP="00E22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D02C8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1E6B7B" w:rsidP="00E221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B7B">
              <w:rPr>
                <w:rFonts w:ascii="Arial" w:hAnsi="Arial" w:cs="Arial"/>
                <w:color w:val="000000"/>
                <w:sz w:val="18"/>
                <w:szCs w:val="18"/>
              </w:rPr>
              <w:t>Stowarzyszenie Lachów Podegrodzki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1E6B7B" w:rsidP="00E221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6B7B">
              <w:rPr>
                <w:rFonts w:ascii="Arial" w:hAnsi="Arial" w:cs="Arial"/>
                <w:color w:val="000000"/>
                <w:sz w:val="16"/>
                <w:szCs w:val="16"/>
              </w:rPr>
              <w:t>„Podegrodzie i Łoniowa: lachowsko-krakowska wspólnota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221F2" w:rsidRPr="00E221F2" w:rsidRDefault="001E6B7B" w:rsidP="00E221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60</w:t>
            </w:r>
            <w:r w:rsidR="00E221F2" w:rsidRPr="00E221F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E221F2" w:rsidRPr="007F43A8" w:rsidTr="00D02C8E">
        <w:trPr>
          <w:cantSplit/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F2" w:rsidRPr="00D02C8E" w:rsidRDefault="00E221F2" w:rsidP="00E22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D02C8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1E6B7B" w:rsidP="00E221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B7B">
              <w:rPr>
                <w:rFonts w:ascii="Arial" w:hAnsi="Arial" w:cs="Arial"/>
                <w:color w:val="000000"/>
                <w:sz w:val="18"/>
                <w:szCs w:val="18"/>
              </w:rPr>
              <w:t>Orkiestry Dętej przy OSP w Męci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1E6B7B" w:rsidP="00E221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6B7B">
              <w:rPr>
                <w:rFonts w:ascii="Arial" w:hAnsi="Arial" w:cs="Arial"/>
                <w:color w:val="000000"/>
                <w:sz w:val="16"/>
                <w:szCs w:val="16"/>
              </w:rPr>
              <w:t>„Otwórz okno na kulturę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221F2" w:rsidRPr="00E221F2" w:rsidRDefault="001E6B7B" w:rsidP="00E221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0</w:t>
            </w:r>
            <w:r w:rsidR="00E221F2" w:rsidRPr="00E221F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E221F2" w:rsidRPr="007F43A8" w:rsidTr="00D02C8E">
        <w:trPr>
          <w:cantSplit/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F2" w:rsidRPr="00D02C8E" w:rsidRDefault="00E221F2" w:rsidP="00E22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D02C8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1E6B7B" w:rsidP="00E221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B7B">
              <w:rPr>
                <w:rFonts w:ascii="Arial" w:hAnsi="Arial" w:cs="Arial"/>
                <w:color w:val="000000"/>
                <w:sz w:val="18"/>
                <w:szCs w:val="18"/>
              </w:rPr>
              <w:t>Stowarzyszenie na Rzecz Wspierania Aktywności Lokaln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1E6B7B" w:rsidP="00E221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6B7B">
              <w:rPr>
                <w:rFonts w:ascii="Arial" w:hAnsi="Arial" w:cs="Arial"/>
                <w:color w:val="000000"/>
                <w:sz w:val="16"/>
                <w:szCs w:val="16"/>
              </w:rPr>
              <w:t>„RAZEM dla dobra wspólnego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221F2" w:rsidRPr="00E221F2" w:rsidRDefault="00E221F2" w:rsidP="00E221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21F2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  <w:r w:rsidR="001E6B7B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Pr="00E221F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E221F2" w:rsidRPr="007F43A8" w:rsidTr="00D02C8E">
        <w:trPr>
          <w:cantSplit/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F2" w:rsidRPr="00D02C8E" w:rsidRDefault="00E221F2" w:rsidP="00E22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D02C8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1E6B7B" w:rsidP="00E221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B7B">
              <w:rPr>
                <w:rFonts w:ascii="Arial" w:hAnsi="Arial" w:cs="Arial"/>
                <w:color w:val="000000"/>
                <w:sz w:val="18"/>
                <w:szCs w:val="18"/>
              </w:rPr>
              <w:t>STOWARZYSZENIE KRZEWIENIA KULTU ŚWIĘTEGO OJCA STANISŁAWA PAPCZYŃSKI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1E6B7B" w:rsidP="00E221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6B7B">
              <w:rPr>
                <w:rFonts w:ascii="Arial" w:hAnsi="Arial" w:cs="Arial"/>
                <w:color w:val="000000"/>
                <w:sz w:val="16"/>
                <w:szCs w:val="16"/>
              </w:rPr>
              <w:t>„A kiej se zaśpiywom, w starodowną nutę…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221F2" w:rsidRPr="00E221F2" w:rsidRDefault="001E6B7B" w:rsidP="00E221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9 9</w:t>
            </w:r>
            <w:r w:rsidR="00E221F2" w:rsidRPr="00E221F2">
              <w:rPr>
                <w:rFonts w:ascii="Arial" w:hAnsi="Arial" w:cs="Arial"/>
                <w:b/>
                <w:color w:val="000000"/>
                <w:sz w:val="18"/>
                <w:szCs w:val="18"/>
              </w:rPr>
              <w:t>00</w:t>
            </w:r>
          </w:p>
        </w:tc>
      </w:tr>
      <w:tr w:rsidR="00E221F2" w:rsidRPr="007F43A8" w:rsidTr="00D02C8E">
        <w:trPr>
          <w:cantSplit/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F2" w:rsidRPr="00D02C8E" w:rsidRDefault="00E221F2" w:rsidP="00E22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D02C8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1E6B7B" w:rsidP="00E221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B7B">
              <w:rPr>
                <w:rFonts w:ascii="Arial" w:hAnsi="Arial" w:cs="Arial"/>
                <w:color w:val="000000"/>
                <w:sz w:val="18"/>
                <w:szCs w:val="18"/>
              </w:rPr>
              <w:t>Stowarzyszenie Promocji Tradycji i Kultury Ludowej Kiyrpec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1E6B7B" w:rsidP="00E221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6B7B">
              <w:rPr>
                <w:rFonts w:ascii="Arial" w:hAnsi="Arial" w:cs="Arial"/>
                <w:color w:val="000000"/>
                <w:sz w:val="16"/>
                <w:szCs w:val="16"/>
              </w:rPr>
              <w:t>„Tradycyjnie u Górali Białych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221F2" w:rsidRPr="00E221F2" w:rsidRDefault="00E221F2" w:rsidP="00E221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21F2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  <w:r w:rsidR="001E6B7B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Pr="00E221F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E221F2" w:rsidRPr="007F43A8" w:rsidTr="00D02C8E">
        <w:trPr>
          <w:cantSplit/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F2" w:rsidRPr="00D02C8E" w:rsidRDefault="00E221F2" w:rsidP="00E22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D02C8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1E6B7B" w:rsidP="00E221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B7B">
              <w:rPr>
                <w:rFonts w:ascii="Arial" w:hAnsi="Arial" w:cs="Arial"/>
                <w:color w:val="000000"/>
                <w:sz w:val="18"/>
                <w:szCs w:val="18"/>
              </w:rPr>
              <w:t>Stowarzyszenie Społeczno - Kulturalne "Pogórze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1E6B7B" w:rsidP="00E221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6B7B">
              <w:rPr>
                <w:rFonts w:ascii="Arial" w:hAnsi="Arial" w:cs="Arial"/>
                <w:color w:val="000000"/>
                <w:sz w:val="16"/>
                <w:szCs w:val="16"/>
              </w:rPr>
              <w:t>„Rożnowska Kuźnia Tradycji - promocja i rozwój Zespołu Regionalnego Rożnowska Dolina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221F2" w:rsidRPr="00E221F2" w:rsidRDefault="001E6B7B" w:rsidP="00E221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9 84</w:t>
            </w:r>
            <w:r w:rsidR="00E221F2" w:rsidRPr="00E221F2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E221F2" w:rsidRPr="007F43A8" w:rsidTr="00D02C8E">
        <w:trPr>
          <w:cantSplit/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F2" w:rsidRPr="00D02C8E" w:rsidRDefault="00E221F2" w:rsidP="00E22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D02C8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22507C" w:rsidP="00E221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07C">
              <w:rPr>
                <w:rFonts w:ascii="Arial" w:hAnsi="Arial" w:cs="Arial"/>
                <w:color w:val="000000"/>
                <w:sz w:val="18"/>
                <w:szCs w:val="18"/>
              </w:rPr>
              <w:t>Orkiestra Dęta Mszana Gór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22507C" w:rsidP="00E221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07C">
              <w:rPr>
                <w:rFonts w:ascii="Arial" w:hAnsi="Arial" w:cs="Arial"/>
                <w:color w:val="000000"/>
                <w:sz w:val="16"/>
                <w:szCs w:val="16"/>
              </w:rPr>
              <w:t>„Kultywowanie tradycji muzycznych regionu poprzez warsztaty muzyczne dla mieszkańców oraz zakup instrumentów dla Orkiestry Dętej w Mszanie Górnej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221F2" w:rsidRPr="00E221F2" w:rsidRDefault="0022507C" w:rsidP="00E221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0</w:t>
            </w:r>
            <w:r w:rsidR="00E221F2" w:rsidRPr="00E221F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E221F2" w:rsidRPr="007F43A8" w:rsidTr="00D02C8E">
        <w:trPr>
          <w:cantSplit/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F2" w:rsidRPr="00D02C8E" w:rsidRDefault="00E221F2" w:rsidP="00E22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D02C8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22507C" w:rsidP="00E221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07C">
              <w:rPr>
                <w:rFonts w:ascii="Arial" w:hAnsi="Arial" w:cs="Arial"/>
                <w:color w:val="000000"/>
                <w:sz w:val="18"/>
                <w:szCs w:val="18"/>
              </w:rPr>
              <w:t>STOWARZYSZENIE SPOŁECZNO KULTURALNE BABCYN KUFERE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22507C" w:rsidP="00E221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07C">
              <w:rPr>
                <w:rFonts w:ascii="Arial" w:hAnsi="Arial" w:cs="Arial"/>
                <w:color w:val="000000"/>
                <w:sz w:val="16"/>
                <w:szCs w:val="16"/>
              </w:rPr>
              <w:t>„#naludowo z Zespołem Regionalnym Nawojowiacy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221F2" w:rsidRPr="00E221F2" w:rsidRDefault="00E221F2" w:rsidP="00E221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21F2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  <w:r w:rsidR="0022507C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Pr="00E221F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E221F2" w:rsidRPr="007F43A8" w:rsidTr="00D02C8E">
        <w:trPr>
          <w:cantSplit/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F2" w:rsidRPr="00D02C8E" w:rsidRDefault="00E221F2" w:rsidP="00E22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D02C8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22507C" w:rsidP="00E221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07C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Polance Wielki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22507C" w:rsidP="00E221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07C">
              <w:rPr>
                <w:rFonts w:ascii="Arial" w:hAnsi="Arial" w:cs="Arial"/>
                <w:color w:val="000000"/>
                <w:sz w:val="16"/>
                <w:szCs w:val="16"/>
              </w:rPr>
              <w:t>„Muzyka Filmowa łączy pokolenia: kultura, edukacja i integracja to Orkiestra Dęta Polanka Wielka.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221F2" w:rsidRPr="00E221F2" w:rsidRDefault="0022507C" w:rsidP="00E221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0</w:t>
            </w:r>
            <w:r w:rsidR="00E221F2" w:rsidRPr="00E221F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E221F2" w:rsidRPr="007F43A8" w:rsidTr="00D02C8E">
        <w:trPr>
          <w:cantSplit/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F2" w:rsidRPr="00D02C8E" w:rsidRDefault="00E221F2" w:rsidP="00E22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D02C8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22507C" w:rsidP="00E221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07C">
              <w:rPr>
                <w:rFonts w:ascii="Arial" w:hAnsi="Arial" w:cs="Arial"/>
                <w:color w:val="000000"/>
                <w:sz w:val="18"/>
                <w:szCs w:val="18"/>
              </w:rPr>
              <w:t>Radłowskie Forum Rozwoj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22507C" w:rsidP="00E221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07C">
              <w:rPr>
                <w:rFonts w:ascii="Arial" w:hAnsi="Arial" w:cs="Arial"/>
                <w:color w:val="000000"/>
                <w:sz w:val="16"/>
                <w:szCs w:val="16"/>
              </w:rPr>
              <w:t>Z kulturą za pan b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221F2" w:rsidRPr="00E221F2" w:rsidRDefault="00E221F2" w:rsidP="00E221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21F2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22507C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Pr="00E221F2">
              <w:rPr>
                <w:rFonts w:ascii="Arial" w:hAnsi="Arial" w:cs="Arial"/>
                <w:b/>
                <w:color w:val="000000"/>
                <w:sz w:val="18"/>
                <w:szCs w:val="18"/>
              </w:rPr>
              <w:t>0 000</w:t>
            </w:r>
          </w:p>
        </w:tc>
      </w:tr>
      <w:tr w:rsidR="00E221F2" w:rsidRPr="007F43A8" w:rsidTr="00D02C8E">
        <w:trPr>
          <w:cantSplit/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F2" w:rsidRPr="00D02C8E" w:rsidRDefault="00E221F2" w:rsidP="00E22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D02C8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22507C" w:rsidP="00E221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07C">
              <w:rPr>
                <w:rFonts w:ascii="Arial" w:hAnsi="Arial" w:cs="Arial"/>
                <w:color w:val="000000"/>
                <w:sz w:val="18"/>
                <w:szCs w:val="18"/>
              </w:rPr>
              <w:t>Stowarzyszenie Twórców Kultury Powiśla Dąbrowski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22507C" w:rsidP="00E221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07C">
              <w:rPr>
                <w:rFonts w:ascii="Arial" w:hAnsi="Arial" w:cs="Arial"/>
                <w:color w:val="000000"/>
                <w:sz w:val="16"/>
                <w:szCs w:val="16"/>
              </w:rPr>
              <w:t>„Kalejdoskop twórczego działania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221F2" w:rsidRPr="00E221F2" w:rsidRDefault="0022507C" w:rsidP="00E221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0</w:t>
            </w:r>
            <w:r w:rsidR="00E221F2" w:rsidRPr="00E221F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E221F2" w:rsidRPr="007F43A8" w:rsidTr="00D02C8E">
        <w:trPr>
          <w:cantSplit/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F2" w:rsidRPr="00D02C8E" w:rsidRDefault="00E221F2" w:rsidP="00E22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D02C8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22507C" w:rsidP="00E221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ndacja </w:t>
            </w:r>
            <w:r w:rsidRPr="0022507C">
              <w:rPr>
                <w:rFonts w:ascii="Arial" w:hAnsi="Arial" w:cs="Arial"/>
                <w:color w:val="000000"/>
                <w:sz w:val="18"/>
                <w:szCs w:val="18"/>
              </w:rPr>
              <w:t>SOUNDS ACADEM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22507C" w:rsidP="00E221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07C">
              <w:rPr>
                <w:rFonts w:ascii="Arial" w:hAnsi="Arial" w:cs="Arial"/>
                <w:color w:val="000000"/>
                <w:sz w:val="16"/>
                <w:szCs w:val="16"/>
              </w:rPr>
              <w:t>SOUNDS Academy - Akademia Muzyki Filmowej i Rozrywkowej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221F2" w:rsidRPr="00E221F2" w:rsidRDefault="00E221F2" w:rsidP="00E221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21F2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  <w:r w:rsidR="0022507C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Pr="00E221F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E221F2" w:rsidRPr="007F43A8" w:rsidTr="00D02C8E">
        <w:trPr>
          <w:cantSplit/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F2" w:rsidRPr="00D02C8E" w:rsidRDefault="00E221F2" w:rsidP="00E22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D02C8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22507C" w:rsidP="00E221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07C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SIEMIECHOW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22507C" w:rsidP="00E221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07C">
              <w:rPr>
                <w:rFonts w:ascii="Arial" w:hAnsi="Arial" w:cs="Arial"/>
                <w:color w:val="000000"/>
                <w:sz w:val="16"/>
                <w:szCs w:val="16"/>
              </w:rPr>
              <w:t>„Rozwój Orkiestry Dętej OSP Siemiechów - zakup instrumentów muzycznych oraz warsztaty dla poszczególnych sekcji.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221F2" w:rsidRPr="00E221F2" w:rsidRDefault="00E221F2" w:rsidP="00E221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21F2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  <w:r w:rsidR="0022507C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Pr="00E221F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E221F2" w:rsidRPr="007F43A8" w:rsidTr="00D02C8E">
        <w:trPr>
          <w:cantSplit/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F2" w:rsidRPr="00D02C8E" w:rsidRDefault="00E221F2" w:rsidP="00E22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D02C8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22507C" w:rsidP="00E221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07C">
              <w:rPr>
                <w:rFonts w:ascii="Arial" w:hAnsi="Arial" w:cs="Arial"/>
                <w:color w:val="000000"/>
                <w:sz w:val="18"/>
                <w:szCs w:val="18"/>
              </w:rPr>
              <w:t>Stowarzyszenie Samorządów Powiatu Dąbrowski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22507C" w:rsidP="00E221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„”</w:t>
            </w:r>
            <w:r w:rsidRPr="0022507C">
              <w:rPr>
                <w:rFonts w:ascii="Arial" w:hAnsi="Arial" w:cs="Arial"/>
                <w:color w:val="000000"/>
                <w:sz w:val="16"/>
                <w:szCs w:val="16"/>
              </w:rPr>
              <w:t>15 sierpnia - Powiat Dąbrowski Pamięta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221F2" w:rsidRPr="00E221F2" w:rsidRDefault="00E221F2" w:rsidP="00E221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21F2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  <w:r w:rsidR="0022507C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Pr="00E221F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E221F2" w:rsidRPr="007F43A8" w:rsidTr="00D02C8E">
        <w:trPr>
          <w:cantSplit/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F2" w:rsidRPr="00D02C8E" w:rsidRDefault="00E221F2" w:rsidP="00E22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D02C8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22507C" w:rsidP="00E221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07C">
              <w:rPr>
                <w:rFonts w:ascii="Arial" w:hAnsi="Arial" w:cs="Arial"/>
                <w:color w:val="000000"/>
                <w:sz w:val="18"/>
                <w:szCs w:val="18"/>
              </w:rPr>
              <w:t>Stowarzyszenie Koło Pań Rygliczanki W Ryglica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2" w:rsidRPr="00E221F2" w:rsidRDefault="0022507C" w:rsidP="00E221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07C">
              <w:rPr>
                <w:rFonts w:ascii="Arial" w:hAnsi="Arial" w:cs="Arial"/>
                <w:color w:val="000000"/>
                <w:sz w:val="16"/>
                <w:szCs w:val="16"/>
              </w:rPr>
              <w:t>„Pogórze - Rodzinny Wypoczynek Wśród Kultury.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221F2" w:rsidRPr="00E221F2" w:rsidRDefault="00E221F2" w:rsidP="00E221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21F2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  <w:r w:rsidR="0022507C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Pr="00E221F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DF6069" w:rsidRPr="007F43A8" w:rsidTr="00D02C8E">
        <w:trPr>
          <w:cantSplit/>
          <w:trHeight w:val="624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DF6069" w:rsidRPr="00D02C8E" w:rsidRDefault="00DF6069" w:rsidP="00DF6069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D02C8E">
              <w:rPr>
                <w:rFonts w:ascii="Arial" w:hAnsi="Arial" w:cs="Arial"/>
                <w:b/>
                <w:color w:val="000000"/>
                <w:sz w:val="18"/>
                <w:szCs w:val="20"/>
              </w:rPr>
              <w:t>ŁĄCZNA KWO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DF6069" w:rsidRPr="00D02C8E" w:rsidRDefault="0022507C" w:rsidP="002D6AD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 759 240</w:t>
            </w:r>
          </w:p>
        </w:tc>
      </w:tr>
    </w:tbl>
    <w:p w:rsidR="00A742ED" w:rsidRPr="00994739" w:rsidRDefault="00A742ED" w:rsidP="00A742E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D0B8E" w:rsidRDefault="004D0B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sectPr w:rsidR="004D0B8E" w:rsidSect="00165AA1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546" w:rsidRDefault="00286546" w:rsidP="00AE5F96">
      <w:pPr>
        <w:spacing w:after="0" w:line="240" w:lineRule="auto"/>
      </w:pPr>
      <w:r>
        <w:separator/>
      </w:r>
    </w:p>
  </w:endnote>
  <w:endnote w:type="continuationSeparator" w:id="0">
    <w:p w:rsidR="00286546" w:rsidRDefault="00286546" w:rsidP="00A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546" w:rsidRDefault="00286546" w:rsidP="00AE5F96">
      <w:pPr>
        <w:spacing w:after="0" w:line="240" w:lineRule="auto"/>
      </w:pPr>
      <w:r>
        <w:separator/>
      </w:r>
    </w:p>
  </w:footnote>
  <w:footnote w:type="continuationSeparator" w:id="0">
    <w:p w:rsidR="00286546" w:rsidRDefault="00286546" w:rsidP="00AE5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4715"/>
    <w:multiLevelType w:val="hybridMultilevel"/>
    <w:tmpl w:val="BC64E994"/>
    <w:lvl w:ilvl="0" w:tplc="52A26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931312"/>
    <w:multiLevelType w:val="hybridMultilevel"/>
    <w:tmpl w:val="93EC4D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35633"/>
    <w:multiLevelType w:val="hybridMultilevel"/>
    <w:tmpl w:val="990022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356CB4"/>
    <w:multiLevelType w:val="hybridMultilevel"/>
    <w:tmpl w:val="295AAF38"/>
    <w:lvl w:ilvl="0" w:tplc="73CE2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47"/>
    <w:rsid w:val="00001BD4"/>
    <w:rsid w:val="00003FAC"/>
    <w:rsid w:val="000101A9"/>
    <w:rsid w:val="00011601"/>
    <w:rsid w:val="000148E6"/>
    <w:rsid w:val="00020F40"/>
    <w:rsid w:val="0002269F"/>
    <w:rsid w:val="000227C4"/>
    <w:rsid w:val="00030C2A"/>
    <w:rsid w:val="000435E3"/>
    <w:rsid w:val="000560A8"/>
    <w:rsid w:val="00056D96"/>
    <w:rsid w:val="00061E47"/>
    <w:rsid w:val="00075617"/>
    <w:rsid w:val="000849BA"/>
    <w:rsid w:val="00084B40"/>
    <w:rsid w:val="000954C9"/>
    <w:rsid w:val="000A2B3A"/>
    <w:rsid w:val="000A48ED"/>
    <w:rsid w:val="000A707B"/>
    <w:rsid w:val="000B0848"/>
    <w:rsid w:val="000C5F8C"/>
    <w:rsid w:val="000C66F1"/>
    <w:rsid w:val="000D3186"/>
    <w:rsid w:val="000D43C8"/>
    <w:rsid w:val="000D6C5F"/>
    <w:rsid w:val="000E2EB6"/>
    <w:rsid w:val="000F3723"/>
    <w:rsid w:val="000F54E4"/>
    <w:rsid w:val="0010240B"/>
    <w:rsid w:val="00107FD3"/>
    <w:rsid w:val="001155C9"/>
    <w:rsid w:val="001156FC"/>
    <w:rsid w:val="001179F3"/>
    <w:rsid w:val="00120C68"/>
    <w:rsid w:val="001412BB"/>
    <w:rsid w:val="001464E0"/>
    <w:rsid w:val="001561EC"/>
    <w:rsid w:val="001579C4"/>
    <w:rsid w:val="00161B72"/>
    <w:rsid w:val="001626E5"/>
    <w:rsid w:val="00162995"/>
    <w:rsid w:val="00165AA1"/>
    <w:rsid w:val="001735A3"/>
    <w:rsid w:val="001755FE"/>
    <w:rsid w:val="001819C1"/>
    <w:rsid w:val="00182ACC"/>
    <w:rsid w:val="00182DAE"/>
    <w:rsid w:val="00183DCC"/>
    <w:rsid w:val="001910C7"/>
    <w:rsid w:val="001A0A12"/>
    <w:rsid w:val="001A0CFF"/>
    <w:rsid w:val="001A42BC"/>
    <w:rsid w:val="001A43EA"/>
    <w:rsid w:val="001B5D14"/>
    <w:rsid w:val="001B5D88"/>
    <w:rsid w:val="001E12AB"/>
    <w:rsid w:val="001E6B7B"/>
    <w:rsid w:val="001F1494"/>
    <w:rsid w:val="001F3A5B"/>
    <w:rsid w:val="00203BCF"/>
    <w:rsid w:val="00205D42"/>
    <w:rsid w:val="002214E1"/>
    <w:rsid w:val="0022507C"/>
    <w:rsid w:val="00231E2C"/>
    <w:rsid w:val="00233E5D"/>
    <w:rsid w:val="00240642"/>
    <w:rsid w:val="0024138E"/>
    <w:rsid w:val="00260F6D"/>
    <w:rsid w:val="00261FD1"/>
    <w:rsid w:val="002673A2"/>
    <w:rsid w:val="002715EE"/>
    <w:rsid w:val="00273627"/>
    <w:rsid w:val="00285556"/>
    <w:rsid w:val="00286546"/>
    <w:rsid w:val="002878DC"/>
    <w:rsid w:val="00294EFE"/>
    <w:rsid w:val="002B0ADF"/>
    <w:rsid w:val="002B3539"/>
    <w:rsid w:val="002B5471"/>
    <w:rsid w:val="002D1465"/>
    <w:rsid w:val="002D6ADF"/>
    <w:rsid w:val="002F24D8"/>
    <w:rsid w:val="002F492F"/>
    <w:rsid w:val="002F6FE4"/>
    <w:rsid w:val="002F7C18"/>
    <w:rsid w:val="00303490"/>
    <w:rsid w:val="00303704"/>
    <w:rsid w:val="003058E5"/>
    <w:rsid w:val="00313CAD"/>
    <w:rsid w:val="0031403B"/>
    <w:rsid w:val="00322FAE"/>
    <w:rsid w:val="00326F73"/>
    <w:rsid w:val="00336939"/>
    <w:rsid w:val="0034093F"/>
    <w:rsid w:val="0034145D"/>
    <w:rsid w:val="003547B5"/>
    <w:rsid w:val="003639C7"/>
    <w:rsid w:val="00376949"/>
    <w:rsid w:val="00376C57"/>
    <w:rsid w:val="00377F76"/>
    <w:rsid w:val="00384722"/>
    <w:rsid w:val="00386839"/>
    <w:rsid w:val="003940B5"/>
    <w:rsid w:val="00397A27"/>
    <w:rsid w:val="00397ADE"/>
    <w:rsid w:val="003A3D3E"/>
    <w:rsid w:val="003A4E87"/>
    <w:rsid w:val="003A6A0B"/>
    <w:rsid w:val="003A7A5A"/>
    <w:rsid w:val="003C6406"/>
    <w:rsid w:val="003D2609"/>
    <w:rsid w:val="003D407A"/>
    <w:rsid w:val="003D5854"/>
    <w:rsid w:val="003E1297"/>
    <w:rsid w:val="003E5F41"/>
    <w:rsid w:val="003F0C9B"/>
    <w:rsid w:val="003F70BB"/>
    <w:rsid w:val="00403D65"/>
    <w:rsid w:val="00404FAA"/>
    <w:rsid w:val="00406006"/>
    <w:rsid w:val="00415683"/>
    <w:rsid w:val="00417EFA"/>
    <w:rsid w:val="0042139A"/>
    <w:rsid w:val="0042506F"/>
    <w:rsid w:val="004262E0"/>
    <w:rsid w:val="0043529F"/>
    <w:rsid w:val="00435F9C"/>
    <w:rsid w:val="00441F7C"/>
    <w:rsid w:val="00447897"/>
    <w:rsid w:val="00462005"/>
    <w:rsid w:val="00464063"/>
    <w:rsid w:val="00466E3B"/>
    <w:rsid w:val="00470410"/>
    <w:rsid w:val="00470FC7"/>
    <w:rsid w:val="00476B15"/>
    <w:rsid w:val="004819D1"/>
    <w:rsid w:val="00482FA8"/>
    <w:rsid w:val="00485E96"/>
    <w:rsid w:val="004940E2"/>
    <w:rsid w:val="004A00AA"/>
    <w:rsid w:val="004C6B25"/>
    <w:rsid w:val="004D0B8E"/>
    <w:rsid w:val="004D15E0"/>
    <w:rsid w:val="004D1AB4"/>
    <w:rsid w:val="004D5B5B"/>
    <w:rsid w:val="004D72EE"/>
    <w:rsid w:val="004E1725"/>
    <w:rsid w:val="004E362F"/>
    <w:rsid w:val="004F4748"/>
    <w:rsid w:val="004F49B0"/>
    <w:rsid w:val="004F72E4"/>
    <w:rsid w:val="0050094D"/>
    <w:rsid w:val="005021FB"/>
    <w:rsid w:val="00502624"/>
    <w:rsid w:val="00504A0D"/>
    <w:rsid w:val="00523650"/>
    <w:rsid w:val="00526FC7"/>
    <w:rsid w:val="005279F5"/>
    <w:rsid w:val="00531346"/>
    <w:rsid w:val="00535F5C"/>
    <w:rsid w:val="00541145"/>
    <w:rsid w:val="00542982"/>
    <w:rsid w:val="00543869"/>
    <w:rsid w:val="005532F8"/>
    <w:rsid w:val="00553414"/>
    <w:rsid w:val="00555432"/>
    <w:rsid w:val="00562986"/>
    <w:rsid w:val="00566538"/>
    <w:rsid w:val="00567413"/>
    <w:rsid w:val="005A71FB"/>
    <w:rsid w:val="005B3BA7"/>
    <w:rsid w:val="005D38F4"/>
    <w:rsid w:val="005D4DE2"/>
    <w:rsid w:val="005E3FD9"/>
    <w:rsid w:val="005E559B"/>
    <w:rsid w:val="005F3096"/>
    <w:rsid w:val="005F6CFD"/>
    <w:rsid w:val="0060116B"/>
    <w:rsid w:val="00601202"/>
    <w:rsid w:val="00602A5C"/>
    <w:rsid w:val="006066FC"/>
    <w:rsid w:val="00621111"/>
    <w:rsid w:val="00623CC5"/>
    <w:rsid w:val="00625BE9"/>
    <w:rsid w:val="00632241"/>
    <w:rsid w:val="006543A7"/>
    <w:rsid w:val="00656302"/>
    <w:rsid w:val="006573E0"/>
    <w:rsid w:val="00672EF2"/>
    <w:rsid w:val="00683BB9"/>
    <w:rsid w:val="00686878"/>
    <w:rsid w:val="006A3F98"/>
    <w:rsid w:val="006A489F"/>
    <w:rsid w:val="006A6C89"/>
    <w:rsid w:val="006A6E78"/>
    <w:rsid w:val="006B3B55"/>
    <w:rsid w:val="006B4934"/>
    <w:rsid w:val="006E147D"/>
    <w:rsid w:val="006E39EF"/>
    <w:rsid w:val="006F4296"/>
    <w:rsid w:val="007031C3"/>
    <w:rsid w:val="007031D5"/>
    <w:rsid w:val="00706551"/>
    <w:rsid w:val="00713BC9"/>
    <w:rsid w:val="0071618F"/>
    <w:rsid w:val="00737B1D"/>
    <w:rsid w:val="00744226"/>
    <w:rsid w:val="00746AFD"/>
    <w:rsid w:val="00746FCB"/>
    <w:rsid w:val="0076236C"/>
    <w:rsid w:val="0076395F"/>
    <w:rsid w:val="00763A5C"/>
    <w:rsid w:val="00767FD6"/>
    <w:rsid w:val="00774731"/>
    <w:rsid w:val="00776672"/>
    <w:rsid w:val="007A23F6"/>
    <w:rsid w:val="007A4E47"/>
    <w:rsid w:val="007A5FD9"/>
    <w:rsid w:val="007A62EF"/>
    <w:rsid w:val="007C0986"/>
    <w:rsid w:val="007D2EF3"/>
    <w:rsid w:val="007E728C"/>
    <w:rsid w:val="007F25A9"/>
    <w:rsid w:val="007F43A8"/>
    <w:rsid w:val="008051C3"/>
    <w:rsid w:val="00813D60"/>
    <w:rsid w:val="00816BEB"/>
    <w:rsid w:val="00817017"/>
    <w:rsid w:val="00846130"/>
    <w:rsid w:val="008713E0"/>
    <w:rsid w:val="00875802"/>
    <w:rsid w:val="00876BF0"/>
    <w:rsid w:val="00877A1B"/>
    <w:rsid w:val="00893243"/>
    <w:rsid w:val="00893641"/>
    <w:rsid w:val="00897BD3"/>
    <w:rsid w:val="008D7D3B"/>
    <w:rsid w:val="008F0875"/>
    <w:rsid w:val="008F0B16"/>
    <w:rsid w:val="008F2018"/>
    <w:rsid w:val="008F705A"/>
    <w:rsid w:val="00900885"/>
    <w:rsid w:val="0090131C"/>
    <w:rsid w:val="009071E0"/>
    <w:rsid w:val="00917C74"/>
    <w:rsid w:val="00922A8E"/>
    <w:rsid w:val="00924E13"/>
    <w:rsid w:val="00926272"/>
    <w:rsid w:val="00934859"/>
    <w:rsid w:val="009413EE"/>
    <w:rsid w:val="0095044D"/>
    <w:rsid w:val="00952478"/>
    <w:rsid w:val="009527F6"/>
    <w:rsid w:val="00956EF0"/>
    <w:rsid w:val="009662ED"/>
    <w:rsid w:val="00974303"/>
    <w:rsid w:val="00982FAC"/>
    <w:rsid w:val="0098666E"/>
    <w:rsid w:val="0099009F"/>
    <w:rsid w:val="009915C8"/>
    <w:rsid w:val="00994739"/>
    <w:rsid w:val="00997707"/>
    <w:rsid w:val="00997F7C"/>
    <w:rsid w:val="009A366E"/>
    <w:rsid w:val="009A3D77"/>
    <w:rsid w:val="009A46DA"/>
    <w:rsid w:val="009A7082"/>
    <w:rsid w:val="009C6B8F"/>
    <w:rsid w:val="009D04C5"/>
    <w:rsid w:val="009D44A2"/>
    <w:rsid w:val="009D46D4"/>
    <w:rsid w:val="009D546F"/>
    <w:rsid w:val="009D7C36"/>
    <w:rsid w:val="009F0121"/>
    <w:rsid w:val="009F020B"/>
    <w:rsid w:val="009F4BF9"/>
    <w:rsid w:val="009F6652"/>
    <w:rsid w:val="00A019FD"/>
    <w:rsid w:val="00A0287B"/>
    <w:rsid w:val="00A046EE"/>
    <w:rsid w:val="00A07ADD"/>
    <w:rsid w:val="00A2290B"/>
    <w:rsid w:val="00A26221"/>
    <w:rsid w:val="00A3024D"/>
    <w:rsid w:val="00A3288B"/>
    <w:rsid w:val="00A51710"/>
    <w:rsid w:val="00A54D91"/>
    <w:rsid w:val="00A564CE"/>
    <w:rsid w:val="00A56BD9"/>
    <w:rsid w:val="00A57AEE"/>
    <w:rsid w:val="00A67F76"/>
    <w:rsid w:val="00A72276"/>
    <w:rsid w:val="00A742ED"/>
    <w:rsid w:val="00A91228"/>
    <w:rsid w:val="00AB45BD"/>
    <w:rsid w:val="00AB760D"/>
    <w:rsid w:val="00AC2CEF"/>
    <w:rsid w:val="00AD4A10"/>
    <w:rsid w:val="00AE5F96"/>
    <w:rsid w:val="00AF012F"/>
    <w:rsid w:val="00B04C94"/>
    <w:rsid w:val="00B05996"/>
    <w:rsid w:val="00B07243"/>
    <w:rsid w:val="00B1629A"/>
    <w:rsid w:val="00B21507"/>
    <w:rsid w:val="00B25281"/>
    <w:rsid w:val="00B25D47"/>
    <w:rsid w:val="00B34AC7"/>
    <w:rsid w:val="00B34F23"/>
    <w:rsid w:val="00B35652"/>
    <w:rsid w:val="00B4076D"/>
    <w:rsid w:val="00B55C48"/>
    <w:rsid w:val="00B67C24"/>
    <w:rsid w:val="00B835D2"/>
    <w:rsid w:val="00B850BA"/>
    <w:rsid w:val="00B9488B"/>
    <w:rsid w:val="00B97F17"/>
    <w:rsid w:val="00BA4CF6"/>
    <w:rsid w:val="00BC0578"/>
    <w:rsid w:val="00BC459C"/>
    <w:rsid w:val="00BE2E97"/>
    <w:rsid w:val="00C016B9"/>
    <w:rsid w:val="00C04FC9"/>
    <w:rsid w:val="00C23E64"/>
    <w:rsid w:val="00C260C0"/>
    <w:rsid w:val="00C30B14"/>
    <w:rsid w:val="00C324FC"/>
    <w:rsid w:val="00C32E47"/>
    <w:rsid w:val="00C53580"/>
    <w:rsid w:val="00C5690C"/>
    <w:rsid w:val="00C569EB"/>
    <w:rsid w:val="00C6051A"/>
    <w:rsid w:val="00C616B9"/>
    <w:rsid w:val="00C6247D"/>
    <w:rsid w:val="00C63FCB"/>
    <w:rsid w:val="00C65C2D"/>
    <w:rsid w:val="00C6705A"/>
    <w:rsid w:val="00C70F50"/>
    <w:rsid w:val="00C7222B"/>
    <w:rsid w:val="00C8491A"/>
    <w:rsid w:val="00C87182"/>
    <w:rsid w:val="00C871D4"/>
    <w:rsid w:val="00C9146A"/>
    <w:rsid w:val="00C9378E"/>
    <w:rsid w:val="00CA0FB4"/>
    <w:rsid w:val="00CB0A5D"/>
    <w:rsid w:val="00CF6271"/>
    <w:rsid w:val="00D01386"/>
    <w:rsid w:val="00D01AE5"/>
    <w:rsid w:val="00D02C8E"/>
    <w:rsid w:val="00D0467A"/>
    <w:rsid w:val="00D10B56"/>
    <w:rsid w:val="00D20C37"/>
    <w:rsid w:val="00D30824"/>
    <w:rsid w:val="00D36A51"/>
    <w:rsid w:val="00D3794B"/>
    <w:rsid w:val="00D57718"/>
    <w:rsid w:val="00D622D1"/>
    <w:rsid w:val="00D62324"/>
    <w:rsid w:val="00D62420"/>
    <w:rsid w:val="00D75EEF"/>
    <w:rsid w:val="00D97F57"/>
    <w:rsid w:val="00DB6132"/>
    <w:rsid w:val="00DB6EAE"/>
    <w:rsid w:val="00DC2300"/>
    <w:rsid w:val="00DD3357"/>
    <w:rsid w:val="00DD69D6"/>
    <w:rsid w:val="00DE5001"/>
    <w:rsid w:val="00DE6DB8"/>
    <w:rsid w:val="00DF4662"/>
    <w:rsid w:val="00DF6069"/>
    <w:rsid w:val="00E105A3"/>
    <w:rsid w:val="00E12B21"/>
    <w:rsid w:val="00E1511C"/>
    <w:rsid w:val="00E17271"/>
    <w:rsid w:val="00E221F2"/>
    <w:rsid w:val="00E23F8F"/>
    <w:rsid w:val="00E34347"/>
    <w:rsid w:val="00E41CBF"/>
    <w:rsid w:val="00E45E1A"/>
    <w:rsid w:val="00E53E97"/>
    <w:rsid w:val="00E65456"/>
    <w:rsid w:val="00E77A42"/>
    <w:rsid w:val="00E85A2B"/>
    <w:rsid w:val="00E8672D"/>
    <w:rsid w:val="00E923D2"/>
    <w:rsid w:val="00E968FA"/>
    <w:rsid w:val="00EA5F09"/>
    <w:rsid w:val="00EB2226"/>
    <w:rsid w:val="00EB6B46"/>
    <w:rsid w:val="00EB7753"/>
    <w:rsid w:val="00EC07FD"/>
    <w:rsid w:val="00ED2CB1"/>
    <w:rsid w:val="00ED6C71"/>
    <w:rsid w:val="00EE1DB5"/>
    <w:rsid w:val="00EF1B6E"/>
    <w:rsid w:val="00F03CFF"/>
    <w:rsid w:val="00F10266"/>
    <w:rsid w:val="00F13D55"/>
    <w:rsid w:val="00F24582"/>
    <w:rsid w:val="00F256D8"/>
    <w:rsid w:val="00F40825"/>
    <w:rsid w:val="00F43853"/>
    <w:rsid w:val="00F46349"/>
    <w:rsid w:val="00F4659A"/>
    <w:rsid w:val="00F5082F"/>
    <w:rsid w:val="00F50D06"/>
    <w:rsid w:val="00F53EF3"/>
    <w:rsid w:val="00F630C7"/>
    <w:rsid w:val="00F64E0E"/>
    <w:rsid w:val="00F74ADF"/>
    <w:rsid w:val="00F855A4"/>
    <w:rsid w:val="00FA3AEE"/>
    <w:rsid w:val="00FA7148"/>
    <w:rsid w:val="00FB2E15"/>
    <w:rsid w:val="00FB4747"/>
    <w:rsid w:val="00FB49C7"/>
    <w:rsid w:val="00FB63A8"/>
    <w:rsid w:val="00FC0341"/>
    <w:rsid w:val="00FC3224"/>
    <w:rsid w:val="00FD08C5"/>
    <w:rsid w:val="00FF3599"/>
    <w:rsid w:val="00FF78DF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76DD1-230A-4D72-B20B-8A6CF551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93F"/>
    <w:pPr>
      <w:keepNext/>
      <w:spacing w:after="480" w:line="360" w:lineRule="auto"/>
      <w:jc w:val="center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93F"/>
    <w:pPr>
      <w:keepNext/>
      <w:spacing w:after="360" w:line="240" w:lineRule="auto"/>
      <w:jc w:val="both"/>
      <w:outlineLvl w:val="1"/>
    </w:pPr>
    <w:rPr>
      <w:rFonts w:ascii="Arial" w:eastAsia="Times New Roman" w:hAnsi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93F"/>
    <w:pPr>
      <w:keepNext/>
      <w:spacing w:before="240" w:after="240" w:line="240" w:lineRule="auto"/>
      <w:jc w:val="center"/>
      <w:outlineLvl w:val="2"/>
    </w:pPr>
    <w:rPr>
      <w:rFonts w:ascii="Arial" w:eastAsia="Times New Roman" w:hAnsi="Arial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4093F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34093F"/>
    <w:rPr>
      <w:rFonts w:ascii="Arial" w:eastAsia="Times New Roman" w:hAnsi="Arial"/>
      <w:b/>
      <w:bCs/>
      <w:iCs/>
      <w:sz w:val="24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34093F"/>
    <w:rPr>
      <w:rFonts w:ascii="Arial" w:eastAsia="Times New Roman" w:hAnsi="Arial"/>
      <w:b/>
      <w:bCs/>
      <w:sz w:val="24"/>
      <w:szCs w:val="26"/>
      <w:lang w:eastAsia="en-US"/>
    </w:rPr>
  </w:style>
  <w:style w:type="paragraph" w:styleId="Tytu">
    <w:name w:val="Title"/>
    <w:basedOn w:val="Normalny"/>
    <w:link w:val="TytuZnak"/>
    <w:qFormat/>
    <w:rsid w:val="00E34347"/>
    <w:pPr>
      <w:spacing w:after="0" w:line="240" w:lineRule="auto"/>
      <w:jc w:val="center"/>
    </w:pPr>
    <w:rPr>
      <w:rFonts w:ascii="Arial" w:eastAsia="Times New Roman" w:hAnsi="Arial"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E34347"/>
    <w:rPr>
      <w:rFonts w:ascii="Arial" w:eastAsia="Times New Roman" w:hAnsi="Arial"/>
      <w:sz w:val="32"/>
    </w:rPr>
  </w:style>
  <w:style w:type="paragraph" w:styleId="Tekstpodstawowy">
    <w:name w:val="Body Text"/>
    <w:basedOn w:val="Normalny"/>
    <w:link w:val="TekstpodstawowyZnak"/>
    <w:semiHidden/>
    <w:rsid w:val="00E34347"/>
    <w:pPr>
      <w:spacing w:after="0" w:line="240" w:lineRule="auto"/>
      <w:jc w:val="both"/>
    </w:pPr>
    <w:rPr>
      <w:rFonts w:ascii="Arial" w:eastAsia="Times New Roman" w:hAnsi="Arial"/>
      <w:sz w:val="32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E34347"/>
    <w:rPr>
      <w:rFonts w:ascii="Arial" w:eastAsia="Times New Roman" w:hAnsi="Arial"/>
      <w:sz w:val="32"/>
    </w:rPr>
  </w:style>
  <w:style w:type="paragraph" w:styleId="Tekstpodstawowy2">
    <w:name w:val="Body Text 2"/>
    <w:basedOn w:val="Normalny"/>
    <w:link w:val="Tekstpodstawowy2Znak"/>
    <w:semiHidden/>
    <w:rsid w:val="00E34347"/>
    <w:pPr>
      <w:spacing w:after="0" w:line="240" w:lineRule="auto"/>
    </w:pPr>
    <w:rPr>
      <w:rFonts w:ascii="Arial" w:eastAsia="Times New Roman" w:hAnsi="Arial"/>
      <w:sz w:val="26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E34347"/>
    <w:rPr>
      <w:rFonts w:ascii="Arial" w:eastAsia="Times New Roman" w:hAnsi="Arial"/>
      <w:sz w:val="26"/>
    </w:rPr>
  </w:style>
  <w:style w:type="paragraph" w:styleId="Tekstpodstawowy3">
    <w:name w:val="Body Text 3"/>
    <w:basedOn w:val="Normalny"/>
    <w:link w:val="Tekstpodstawowy3Znak"/>
    <w:semiHidden/>
    <w:rsid w:val="00E34347"/>
    <w:pPr>
      <w:spacing w:after="0" w:line="240" w:lineRule="auto"/>
    </w:pPr>
    <w:rPr>
      <w:rFonts w:ascii="Arial" w:eastAsia="Times New Roman" w:hAnsi="Arial"/>
      <w:b/>
      <w:sz w:val="26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E34347"/>
    <w:rPr>
      <w:rFonts w:ascii="Arial" w:eastAsia="Times New Roman" w:hAnsi="Arial"/>
      <w:b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78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9378E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F9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E5F9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E5F96"/>
    <w:rPr>
      <w:vertAlign w:val="superscript"/>
    </w:rPr>
  </w:style>
  <w:style w:type="paragraph" w:customStyle="1" w:styleId="Default">
    <w:name w:val="Default"/>
    <w:uiPriority w:val="99"/>
    <w:rsid w:val="00B97F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A4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0655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0560A8"/>
    <w:rPr>
      <w:color w:val="800080"/>
      <w:u w:val="single"/>
    </w:rPr>
  </w:style>
  <w:style w:type="paragraph" w:customStyle="1" w:styleId="xl63">
    <w:name w:val="xl63"/>
    <w:basedOn w:val="Normalny"/>
    <w:rsid w:val="000560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056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5">
    <w:name w:val="xl65"/>
    <w:basedOn w:val="Normalny"/>
    <w:rsid w:val="00056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6">
    <w:name w:val="xl66"/>
    <w:basedOn w:val="Normalny"/>
    <w:rsid w:val="00056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056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C9146A"/>
    <w:rPr>
      <w:i/>
      <w:iCs/>
    </w:rPr>
  </w:style>
  <w:style w:type="paragraph" w:customStyle="1" w:styleId="xl68">
    <w:name w:val="xl68"/>
    <w:basedOn w:val="Normalny"/>
    <w:rsid w:val="00B4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lang w:eastAsia="pl-PL"/>
    </w:rPr>
  </w:style>
  <w:style w:type="paragraph" w:customStyle="1" w:styleId="xl69">
    <w:name w:val="xl69"/>
    <w:basedOn w:val="Normalny"/>
    <w:rsid w:val="00B4076D"/>
    <w:pPr>
      <w:spacing w:before="100" w:beforeAutospacing="1" w:after="100" w:afterAutospacing="1" w:line="240" w:lineRule="auto"/>
      <w:textAlignment w:val="center"/>
    </w:pPr>
    <w:rPr>
      <w:rFonts w:eastAsia="Times New Roman" w:cs="Calibri"/>
      <w:lang w:eastAsia="pl-PL"/>
    </w:rPr>
  </w:style>
  <w:style w:type="paragraph" w:customStyle="1" w:styleId="xl70">
    <w:name w:val="xl70"/>
    <w:basedOn w:val="Normalny"/>
    <w:rsid w:val="00B4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lang w:eastAsia="pl-PL"/>
    </w:rPr>
  </w:style>
  <w:style w:type="paragraph" w:customStyle="1" w:styleId="xl71">
    <w:name w:val="xl71"/>
    <w:basedOn w:val="Normalny"/>
    <w:rsid w:val="00B4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lang w:eastAsia="pl-PL"/>
    </w:rPr>
  </w:style>
  <w:style w:type="paragraph" w:customStyle="1" w:styleId="xl72">
    <w:name w:val="xl72"/>
    <w:basedOn w:val="Normalny"/>
    <w:rsid w:val="00B4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lang w:eastAsia="pl-PL"/>
    </w:rPr>
  </w:style>
  <w:style w:type="paragraph" w:customStyle="1" w:styleId="xl73">
    <w:name w:val="xl73"/>
    <w:basedOn w:val="Normalny"/>
    <w:rsid w:val="00B407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B4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B40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B407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B40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B407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B850BA"/>
    <w:pPr>
      <w:pBdr>
        <w:top w:val="single" w:sz="4" w:space="0" w:color="000000"/>
        <w:lef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l-PL"/>
    </w:rPr>
  </w:style>
  <w:style w:type="paragraph" w:customStyle="1" w:styleId="xl80">
    <w:name w:val="xl80"/>
    <w:basedOn w:val="Normalny"/>
    <w:rsid w:val="00B85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l-PL"/>
    </w:rPr>
  </w:style>
  <w:style w:type="paragraph" w:customStyle="1" w:styleId="xl81">
    <w:name w:val="xl81"/>
    <w:basedOn w:val="Normalny"/>
    <w:rsid w:val="00B85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l-PL"/>
    </w:rPr>
  </w:style>
  <w:style w:type="paragraph" w:customStyle="1" w:styleId="xl82">
    <w:name w:val="xl82"/>
    <w:basedOn w:val="Normalny"/>
    <w:rsid w:val="00B85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l-PL"/>
    </w:rPr>
  </w:style>
  <w:style w:type="paragraph" w:customStyle="1" w:styleId="xl83">
    <w:name w:val="xl83"/>
    <w:basedOn w:val="Normalny"/>
    <w:rsid w:val="00B85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l-PL"/>
    </w:rPr>
  </w:style>
  <w:style w:type="paragraph" w:customStyle="1" w:styleId="xl84">
    <w:name w:val="xl84"/>
    <w:basedOn w:val="Normalny"/>
    <w:rsid w:val="00B85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l-PL"/>
    </w:rPr>
  </w:style>
  <w:style w:type="paragraph" w:customStyle="1" w:styleId="xl85">
    <w:name w:val="xl85"/>
    <w:basedOn w:val="Normalny"/>
    <w:rsid w:val="00B85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l-PL"/>
    </w:rPr>
  </w:style>
  <w:style w:type="paragraph" w:customStyle="1" w:styleId="xl86">
    <w:name w:val="xl86"/>
    <w:basedOn w:val="Normalny"/>
    <w:rsid w:val="00B85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l-PL"/>
    </w:rPr>
  </w:style>
  <w:style w:type="paragraph" w:customStyle="1" w:styleId="xl87">
    <w:name w:val="xl87"/>
    <w:basedOn w:val="Normalny"/>
    <w:rsid w:val="00B85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l-PL"/>
    </w:rPr>
  </w:style>
  <w:style w:type="paragraph" w:customStyle="1" w:styleId="xl88">
    <w:name w:val="xl88"/>
    <w:basedOn w:val="Normalny"/>
    <w:rsid w:val="00B85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B3BA7"/>
    <w:pPr>
      <w:spacing w:after="0" w:line="240" w:lineRule="auto"/>
    </w:pPr>
    <w:rPr>
      <w:rFonts w:eastAsiaTheme="minorHAns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B3BA7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484B-1112-49BB-A5F5-99B31691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Bartosik, Kamil</cp:lastModifiedBy>
  <cp:revision>5</cp:revision>
  <cp:lastPrinted>2023-06-16T07:16:00Z</cp:lastPrinted>
  <dcterms:created xsi:type="dcterms:W3CDTF">2023-06-27T13:14:00Z</dcterms:created>
  <dcterms:modified xsi:type="dcterms:W3CDTF">2024-01-30T12:23:00Z</dcterms:modified>
</cp:coreProperties>
</file>